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DF" w:rsidRPr="0057239D" w:rsidRDefault="00746CDF" w:rsidP="00746CDF">
      <w:pPr>
        <w:spacing w:line="240" w:lineRule="exact"/>
        <w:rPr>
          <w:sz w:val="24"/>
        </w:rPr>
      </w:pPr>
      <w:bookmarkStart w:id="0" w:name="_GoBack"/>
      <w:bookmarkEnd w:id="0"/>
      <w:r w:rsidRPr="0057239D">
        <w:rPr>
          <w:rFonts w:hint="eastAsia"/>
          <w:sz w:val="24"/>
        </w:rPr>
        <w:t>第１号様式</w:t>
      </w:r>
    </w:p>
    <w:p w:rsidR="00746CDF" w:rsidRPr="00594E70" w:rsidRDefault="00746CDF" w:rsidP="00746CDF">
      <w:pPr>
        <w:ind w:leftChars="-100" w:left="270" w:hangingChars="200" w:hanging="480"/>
        <w:jc w:val="center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>松戸市市民活動総合補償制度事故報告書</w:t>
      </w:r>
    </w:p>
    <w:p w:rsidR="00746CDF" w:rsidRPr="00594E70" w:rsidRDefault="00746CDF" w:rsidP="00746CDF">
      <w:pPr>
        <w:spacing w:line="180" w:lineRule="exact"/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746CDF" w:rsidRPr="00594E70" w:rsidRDefault="00746CDF" w:rsidP="00746CDF">
      <w:pPr>
        <w:spacing w:line="180" w:lineRule="atLeast"/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746CDF" w:rsidRPr="00594E70" w:rsidRDefault="00746CDF" w:rsidP="00746CDF">
      <w:pPr>
        <w:spacing w:line="240" w:lineRule="exact"/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>（あて先）松戸市長</w:t>
      </w:r>
    </w:p>
    <w:p w:rsidR="00746CDF" w:rsidRPr="00594E70" w:rsidRDefault="00746CDF" w:rsidP="00746CDF">
      <w:pPr>
        <w:spacing w:line="180" w:lineRule="exact"/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</w:t>
      </w:r>
    </w:p>
    <w:p w:rsidR="00746CDF" w:rsidRPr="00594E70" w:rsidRDefault="00746CDF" w:rsidP="00746CDF">
      <w:pPr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団体名</w:t>
      </w:r>
    </w:p>
    <w:p w:rsidR="00746CDF" w:rsidRPr="00594E70" w:rsidRDefault="00746CDF" w:rsidP="00746CDF">
      <w:pPr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代表者名　　　　　　　　　　　　</w:t>
      </w:r>
    </w:p>
    <w:p w:rsidR="00746CDF" w:rsidRPr="00594E70" w:rsidRDefault="00746CDF" w:rsidP="00746CDF">
      <w:pPr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住所</w:t>
      </w:r>
    </w:p>
    <w:p w:rsidR="00746CDF" w:rsidRPr="00594E70" w:rsidRDefault="00746CDF" w:rsidP="00746CDF">
      <w:pPr>
        <w:ind w:leftChars="-100" w:left="270" w:hangingChars="200" w:hanging="48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746CDF" w:rsidRPr="00594E70" w:rsidRDefault="00746CDF" w:rsidP="00746CDF">
      <w:pPr>
        <w:spacing w:line="180" w:lineRule="exact"/>
        <w:ind w:leftChars="-100" w:left="270" w:hangingChars="200" w:hanging="480"/>
        <w:rPr>
          <w:sz w:val="24"/>
          <w:szCs w:val="24"/>
        </w:rPr>
      </w:pPr>
    </w:p>
    <w:p w:rsidR="00746CDF" w:rsidRPr="00594E70" w:rsidRDefault="00746CDF" w:rsidP="00746CDF">
      <w:pPr>
        <w:ind w:firstLineChars="100" w:firstLine="240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>市民活動中に事故が発生しましたので、松戸市市民活動総合補償制度取扱要綱第８条の規定により、下記のとおり報告します。</w:t>
      </w:r>
    </w:p>
    <w:p w:rsidR="00746CDF" w:rsidRPr="00594E70" w:rsidRDefault="00746CDF" w:rsidP="00746CDF">
      <w:pPr>
        <w:spacing w:line="180" w:lineRule="exact"/>
        <w:rPr>
          <w:sz w:val="24"/>
          <w:szCs w:val="24"/>
        </w:rPr>
      </w:pPr>
    </w:p>
    <w:p w:rsidR="00746CDF" w:rsidRPr="00594E70" w:rsidRDefault="00746CDF" w:rsidP="00746CDF">
      <w:pPr>
        <w:jc w:val="center"/>
        <w:rPr>
          <w:sz w:val="24"/>
          <w:szCs w:val="24"/>
        </w:rPr>
      </w:pPr>
      <w:r w:rsidRPr="00594E70">
        <w:rPr>
          <w:rFonts w:hint="eastAsia"/>
          <w:sz w:val="24"/>
          <w:szCs w:val="24"/>
        </w:rPr>
        <w:t>記</w:t>
      </w:r>
    </w:p>
    <w:p w:rsidR="00746CDF" w:rsidRPr="00594E70" w:rsidRDefault="00746CDF" w:rsidP="00746CDF">
      <w:pPr>
        <w:spacing w:line="180" w:lineRule="exact"/>
      </w:pPr>
    </w:p>
    <w:tbl>
      <w:tblPr>
        <w:tblStyle w:val="a7"/>
        <w:tblW w:w="8964" w:type="dxa"/>
        <w:tblInd w:w="-34" w:type="dxa"/>
        <w:tblLook w:val="04A0" w:firstRow="1" w:lastRow="0" w:firstColumn="1" w:lastColumn="0" w:noHBand="0" w:noVBand="1"/>
      </w:tblPr>
      <w:tblGrid>
        <w:gridCol w:w="2092"/>
        <w:gridCol w:w="1134"/>
        <w:gridCol w:w="5308"/>
        <w:gridCol w:w="430"/>
      </w:tblGrid>
      <w:tr w:rsidR="00746CDF" w:rsidRPr="00594E70" w:rsidTr="00C50987">
        <w:trPr>
          <w:trHeight w:val="425"/>
        </w:trPr>
        <w:tc>
          <w:tcPr>
            <w:tcW w:w="2092" w:type="dxa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事故種別</w:t>
            </w:r>
          </w:p>
        </w:tc>
        <w:tc>
          <w:tcPr>
            <w:tcW w:w="6872" w:type="dxa"/>
            <w:gridSpan w:val="3"/>
            <w:vAlign w:val="center"/>
          </w:tcPr>
          <w:p w:rsidR="00746CDF" w:rsidRPr="00594E70" w:rsidRDefault="00746CDF" w:rsidP="00C50987">
            <w:pPr>
              <w:spacing w:line="320" w:lineRule="exact"/>
              <w:ind w:firstLineChars="300" w:firstLine="630"/>
            </w:pPr>
            <w:r w:rsidRPr="00594E70">
              <w:rPr>
                <w:rFonts w:hint="eastAsia"/>
              </w:rPr>
              <w:t>１　賠償責任事故　　　　　２　傷害事故</w:t>
            </w:r>
          </w:p>
        </w:tc>
      </w:tr>
      <w:tr w:rsidR="00746CDF" w:rsidRPr="00594E70" w:rsidTr="00C50987">
        <w:trPr>
          <w:trHeight w:val="417"/>
        </w:trPr>
        <w:tc>
          <w:tcPr>
            <w:tcW w:w="2092" w:type="dxa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事故発生日時</w:t>
            </w:r>
          </w:p>
        </w:tc>
        <w:tc>
          <w:tcPr>
            <w:tcW w:w="6872" w:type="dxa"/>
            <w:gridSpan w:val="3"/>
            <w:vAlign w:val="center"/>
          </w:tcPr>
          <w:p w:rsidR="00746CDF" w:rsidRPr="00594E70" w:rsidRDefault="00746CDF" w:rsidP="00C50987">
            <w:pPr>
              <w:spacing w:line="320" w:lineRule="exact"/>
              <w:ind w:firstLineChars="200" w:firstLine="420"/>
            </w:pPr>
            <w:r w:rsidRPr="00594E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4E70">
              <w:rPr>
                <w:rFonts w:hint="eastAsia"/>
              </w:rPr>
              <w:t>年　　月　　日（　　）　　午前・午後　　　時　　分頃</w:t>
            </w:r>
          </w:p>
        </w:tc>
      </w:tr>
      <w:tr w:rsidR="00746CDF" w:rsidRPr="00594E70" w:rsidTr="00C50987">
        <w:trPr>
          <w:trHeight w:val="671"/>
        </w:trPr>
        <w:tc>
          <w:tcPr>
            <w:tcW w:w="2092" w:type="dxa"/>
            <w:vAlign w:val="center"/>
          </w:tcPr>
          <w:p w:rsidR="00746CDF" w:rsidRPr="00594E70" w:rsidRDefault="00746CDF" w:rsidP="00C50987">
            <w:pPr>
              <w:tabs>
                <w:tab w:val="center" w:pos="938"/>
              </w:tabs>
              <w:spacing w:line="320" w:lineRule="exact"/>
            </w:pPr>
            <w:r w:rsidRPr="00594E70">
              <w:rPr>
                <w:rFonts w:hint="eastAsia"/>
              </w:rPr>
              <w:t>事故発生場所</w:t>
            </w:r>
          </w:p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(</w:t>
            </w:r>
            <w:r w:rsidRPr="00594E70">
              <w:rPr>
                <w:rFonts w:hint="eastAsia"/>
              </w:rPr>
              <w:t>住所、施設名等）</w:t>
            </w:r>
          </w:p>
        </w:tc>
        <w:tc>
          <w:tcPr>
            <w:tcW w:w="6872" w:type="dxa"/>
            <w:gridSpan w:val="3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436"/>
        </w:trPr>
        <w:tc>
          <w:tcPr>
            <w:tcW w:w="2092" w:type="dxa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当日の活動・行事名</w:t>
            </w:r>
          </w:p>
        </w:tc>
        <w:tc>
          <w:tcPr>
            <w:tcW w:w="6872" w:type="dxa"/>
            <w:gridSpan w:val="3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283"/>
        </w:trPr>
        <w:tc>
          <w:tcPr>
            <w:tcW w:w="2092" w:type="dxa"/>
            <w:vMerge w:val="restart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当日の指導者等</w:t>
            </w: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  <w:sz w:val="18"/>
              </w:rPr>
              <w:t>ふりがな</w:t>
            </w:r>
          </w:p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氏　名</w:t>
            </w:r>
          </w:p>
        </w:tc>
        <w:tc>
          <w:tcPr>
            <w:tcW w:w="5738" w:type="dxa"/>
            <w:gridSpan w:val="2"/>
            <w:vAlign w:val="center"/>
          </w:tcPr>
          <w:p w:rsidR="00746CDF" w:rsidRPr="00594E70" w:rsidRDefault="00746CDF" w:rsidP="00C50987">
            <w:pPr>
              <w:spacing w:line="320" w:lineRule="exact"/>
              <w:ind w:firstLineChars="1850" w:firstLine="3885"/>
            </w:pPr>
            <w:r w:rsidRPr="00594E70">
              <w:rPr>
                <w:rFonts w:hint="eastAsia"/>
              </w:rPr>
              <w:t xml:space="preserve">  </w:t>
            </w:r>
            <w:r w:rsidRPr="00594E70">
              <w:rPr>
                <w:rFonts w:hint="eastAsia"/>
              </w:rPr>
              <w:t xml:space="preserve">年齢　</w:t>
            </w:r>
            <w:r w:rsidRPr="00594E70">
              <w:rPr>
                <w:rFonts w:hint="eastAsia"/>
              </w:rPr>
              <w:t xml:space="preserve"> </w:t>
            </w:r>
            <w:r w:rsidRPr="00594E70">
              <w:rPr>
                <w:rFonts w:hint="eastAsia"/>
              </w:rPr>
              <w:t xml:space="preserve">　歳</w:t>
            </w:r>
          </w:p>
        </w:tc>
      </w:tr>
      <w:tr w:rsidR="00746CDF" w:rsidRPr="00594E70" w:rsidTr="00C50987">
        <w:trPr>
          <w:trHeight w:val="555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住　所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  <w:ind w:firstLineChars="1500" w:firstLine="3150"/>
            </w:pPr>
          </w:p>
          <w:p w:rsidR="00746CDF" w:rsidRPr="00594E70" w:rsidRDefault="00746CDF" w:rsidP="00C50987">
            <w:pPr>
              <w:spacing w:line="320" w:lineRule="exact"/>
              <w:ind w:firstLineChars="1350" w:firstLine="2835"/>
            </w:pPr>
            <w:r w:rsidRPr="00594E70">
              <w:rPr>
                <w:rFonts w:hint="eastAsia"/>
              </w:rPr>
              <w:t xml:space="preserve">　</w:t>
            </w:r>
            <w:r w:rsidRPr="00594E70">
              <w:rPr>
                <w:rFonts w:hint="eastAsia"/>
              </w:rPr>
              <w:t>(</w:t>
            </w:r>
            <w:r w:rsidRPr="00594E70">
              <w:rPr>
                <w:rFonts w:hint="eastAsia"/>
              </w:rPr>
              <w:t>電話）</w:t>
            </w:r>
          </w:p>
        </w:tc>
      </w:tr>
      <w:tr w:rsidR="00746CDF" w:rsidRPr="00594E70" w:rsidTr="00C50987">
        <w:trPr>
          <w:trHeight w:val="485"/>
        </w:trPr>
        <w:tc>
          <w:tcPr>
            <w:tcW w:w="2092" w:type="dxa"/>
            <w:vMerge w:val="restart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負傷者（死亡者</w:t>
            </w:r>
          </w:p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または被害者）</w:t>
            </w: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  <w:rPr>
                <w:sz w:val="18"/>
              </w:rPr>
            </w:pPr>
            <w:r w:rsidRPr="00594E70">
              <w:rPr>
                <w:rFonts w:hint="eastAsia"/>
                <w:sz w:val="18"/>
              </w:rPr>
              <w:t>ふりがな</w:t>
            </w:r>
          </w:p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氏　名</w:t>
            </w:r>
          </w:p>
        </w:tc>
        <w:tc>
          <w:tcPr>
            <w:tcW w:w="5738" w:type="dxa"/>
            <w:gridSpan w:val="2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　</w:t>
            </w:r>
          </w:p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　　　</w:t>
            </w:r>
            <w:r w:rsidRPr="00594E70">
              <w:rPr>
                <w:rFonts w:hint="eastAsia"/>
              </w:rPr>
              <w:t>T</w:t>
            </w:r>
            <w:r w:rsidRPr="00594E70">
              <w:rPr>
                <w:rFonts w:hint="eastAsia"/>
              </w:rPr>
              <w:t>・</w:t>
            </w:r>
            <w:r w:rsidRPr="00594E70">
              <w:rPr>
                <w:rFonts w:hint="eastAsia"/>
              </w:rPr>
              <w:t>S</w:t>
            </w:r>
            <w:r w:rsidRPr="00594E70">
              <w:rPr>
                <w:rFonts w:hint="eastAsia"/>
              </w:rPr>
              <w:t>・</w:t>
            </w:r>
            <w:r w:rsidRPr="00594E70">
              <w:rPr>
                <w:rFonts w:hint="eastAsia"/>
              </w:rPr>
              <w:t>H</w:t>
            </w:r>
            <w:r w:rsidRPr="00594E70">
              <w:rPr>
                <w:rFonts w:hint="eastAsia"/>
              </w:rPr>
              <w:t xml:space="preserve">　　　年　　月　　日生　</w:t>
            </w:r>
            <w:r w:rsidRPr="00594E70">
              <w:rPr>
                <w:rFonts w:hint="eastAsia"/>
              </w:rPr>
              <w:t xml:space="preserve"> </w:t>
            </w:r>
            <w:r w:rsidRPr="00594E70">
              <w:rPr>
                <w:rFonts w:hint="eastAsia"/>
              </w:rPr>
              <w:t xml:space="preserve">年齢　</w:t>
            </w:r>
            <w:r w:rsidRPr="00594E70">
              <w:rPr>
                <w:rFonts w:hint="eastAsia"/>
              </w:rPr>
              <w:t xml:space="preserve"> </w:t>
            </w:r>
            <w:r w:rsidRPr="00594E70">
              <w:rPr>
                <w:rFonts w:hint="eastAsia"/>
              </w:rPr>
              <w:t xml:space="preserve">　歳</w:t>
            </w:r>
          </w:p>
        </w:tc>
      </w:tr>
      <w:tr w:rsidR="00746CDF" w:rsidRPr="00594E70" w:rsidTr="00C50987">
        <w:trPr>
          <w:trHeight w:val="808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住　所</w:t>
            </w:r>
          </w:p>
        </w:tc>
        <w:tc>
          <w:tcPr>
            <w:tcW w:w="5738" w:type="dxa"/>
            <w:gridSpan w:val="2"/>
            <w:vAlign w:val="bottom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         </w:t>
            </w:r>
            <w:r>
              <w:t xml:space="preserve">       </w:t>
            </w:r>
            <w:r w:rsidRPr="00594E70">
              <w:rPr>
                <w:rFonts w:hint="eastAsia"/>
              </w:rPr>
              <w:t xml:space="preserve">             (</w:t>
            </w:r>
            <w:r w:rsidRPr="00594E70">
              <w:rPr>
                <w:rFonts w:hint="eastAsia"/>
              </w:rPr>
              <w:t>電話</w:t>
            </w:r>
            <w:r w:rsidRPr="00594E70">
              <w:rPr>
                <w:rFonts w:hint="eastAsia"/>
              </w:rPr>
              <w:t>)</w:t>
            </w:r>
          </w:p>
        </w:tc>
      </w:tr>
      <w:tr w:rsidR="00746CDF" w:rsidRPr="00594E70" w:rsidTr="00C50987">
        <w:trPr>
          <w:trHeight w:val="409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保護者名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129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勤務先・学校等</w:t>
            </w:r>
          </w:p>
        </w:tc>
        <w:tc>
          <w:tcPr>
            <w:tcW w:w="5738" w:type="dxa"/>
            <w:gridSpan w:val="2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（住所）</w:t>
            </w:r>
          </w:p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（名称）　</w:t>
            </w:r>
            <w:r>
              <w:rPr>
                <w:rFonts w:hint="eastAsia"/>
              </w:rPr>
              <w:t xml:space="preserve">　</w:t>
            </w:r>
            <w:r w:rsidRPr="00594E70">
              <w:rPr>
                <w:rFonts w:hint="eastAsia"/>
              </w:rPr>
              <w:t xml:space="preserve">　　　　　　　　（電話）</w:t>
            </w:r>
          </w:p>
        </w:tc>
      </w:tr>
      <w:tr w:rsidR="00746CDF" w:rsidRPr="00594E70" w:rsidTr="00C50987">
        <w:trPr>
          <w:trHeight w:val="395"/>
        </w:trPr>
        <w:tc>
          <w:tcPr>
            <w:tcW w:w="2092" w:type="dxa"/>
            <w:vMerge w:val="restart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身体傷害の状況</w:t>
            </w: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傷病名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　</w:t>
            </w:r>
          </w:p>
        </w:tc>
      </w:tr>
      <w:tr w:rsidR="00746CDF" w:rsidRPr="00594E70" w:rsidTr="00C50987">
        <w:trPr>
          <w:trHeight w:val="415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病院名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416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所在地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590"/>
        </w:trPr>
        <w:tc>
          <w:tcPr>
            <w:tcW w:w="2092" w:type="dxa"/>
            <w:vMerge w:val="restart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財物または受託品損害の状況</w:t>
            </w: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594E70">
              <w:rPr>
                <w:rFonts w:hint="eastAsia"/>
                <w:sz w:val="18"/>
                <w:szCs w:val="18"/>
              </w:rPr>
              <w:t>財物または受託品名</w:t>
            </w:r>
          </w:p>
        </w:tc>
        <w:tc>
          <w:tcPr>
            <w:tcW w:w="5738" w:type="dxa"/>
            <w:gridSpan w:val="2"/>
          </w:tcPr>
          <w:p w:rsidR="00746CDF" w:rsidRPr="00594E70" w:rsidRDefault="00746CDF" w:rsidP="00C50987">
            <w:pPr>
              <w:spacing w:line="320" w:lineRule="exact"/>
            </w:pPr>
          </w:p>
        </w:tc>
      </w:tr>
      <w:tr w:rsidR="00746CDF" w:rsidRPr="00594E70" w:rsidTr="00C50987">
        <w:trPr>
          <w:trHeight w:val="698"/>
        </w:trPr>
        <w:tc>
          <w:tcPr>
            <w:tcW w:w="2092" w:type="dxa"/>
            <w:vMerge/>
          </w:tcPr>
          <w:p w:rsidR="00746CDF" w:rsidRPr="00594E70" w:rsidRDefault="00746CDF" w:rsidP="00C50987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746CDF" w:rsidRPr="00594E70" w:rsidRDefault="00746CDF" w:rsidP="00C50987">
            <w:pPr>
              <w:spacing w:line="320" w:lineRule="exact"/>
              <w:jc w:val="center"/>
            </w:pPr>
            <w:r w:rsidRPr="00594E70">
              <w:rPr>
                <w:rFonts w:hint="eastAsia"/>
              </w:rPr>
              <w:t>所有者</w:t>
            </w:r>
          </w:p>
        </w:tc>
        <w:tc>
          <w:tcPr>
            <w:tcW w:w="5738" w:type="dxa"/>
            <w:gridSpan w:val="2"/>
            <w:vAlign w:val="center"/>
          </w:tcPr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>（住所）</w:t>
            </w:r>
          </w:p>
          <w:p w:rsidR="00746CDF" w:rsidRPr="00594E70" w:rsidRDefault="00746CDF" w:rsidP="00C50987">
            <w:pPr>
              <w:spacing w:line="320" w:lineRule="exact"/>
            </w:pPr>
            <w:r w:rsidRPr="00594E70">
              <w:rPr>
                <w:rFonts w:hint="eastAsia"/>
              </w:rPr>
              <w:t xml:space="preserve">（氏名）　　</w:t>
            </w:r>
            <w:r>
              <w:rPr>
                <w:rFonts w:hint="eastAsia"/>
              </w:rPr>
              <w:t xml:space="preserve">　</w:t>
            </w:r>
            <w:r w:rsidRPr="00594E70">
              <w:rPr>
                <w:rFonts w:hint="eastAsia"/>
              </w:rPr>
              <w:t xml:space="preserve">　　　　　　　（電話）</w:t>
            </w:r>
          </w:p>
        </w:tc>
      </w:tr>
      <w:tr w:rsidR="00746CDF" w:rsidRPr="00594E70" w:rsidTr="00C50987">
        <w:trPr>
          <w:gridAfter w:val="1"/>
          <w:wAfter w:w="430" w:type="dxa"/>
          <w:trHeight w:val="5519"/>
        </w:trPr>
        <w:tc>
          <w:tcPr>
            <w:tcW w:w="8534" w:type="dxa"/>
            <w:gridSpan w:val="3"/>
          </w:tcPr>
          <w:p w:rsidR="00746CDF" w:rsidRPr="00594E70" w:rsidRDefault="00746CDF" w:rsidP="00C50987">
            <w:r w:rsidRPr="00594E70">
              <w:rPr>
                <w:rFonts w:hint="eastAsia"/>
              </w:rPr>
              <w:lastRenderedPageBreak/>
              <w:t>事故発生状況の説明</w:t>
            </w:r>
          </w:p>
          <w:p w:rsidR="00746CDF" w:rsidRPr="00594E70" w:rsidRDefault="00746CDF" w:rsidP="00C50987">
            <w:r w:rsidRPr="00594E70">
              <w:rPr>
                <w:rFonts w:hint="eastAsia"/>
              </w:rPr>
              <w:t>（具体的に記入してください。）</w:t>
            </w:r>
          </w:p>
        </w:tc>
      </w:tr>
    </w:tbl>
    <w:p w:rsidR="00746CDF" w:rsidRPr="00594E70" w:rsidRDefault="00746CDF" w:rsidP="00746CDF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8532"/>
      </w:tblGrid>
      <w:tr w:rsidR="00746CDF" w:rsidRPr="00594E70" w:rsidTr="00C50987">
        <w:trPr>
          <w:trHeight w:val="5543"/>
        </w:trPr>
        <w:tc>
          <w:tcPr>
            <w:tcW w:w="8532" w:type="dxa"/>
          </w:tcPr>
          <w:p w:rsidR="00746CDF" w:rsidRPr="00594E70" w:rsidRDefault="00746CDF" w:rsidP="00C50987">
            <w:r w:rsidRPr="00594E70">
              <w:rPr>
                <w:rFonts w:hint="eastAsia"/>
              </w:rPr>
              <w:t>事故発生現場の見取図</w:t>
            </w:r>
          </w:p>
        </w:tc>
      </w:tr>
    </w:tbl>
    <w:p w:rsidR="00746CDF" w:rsidRDefault="00746CDF" w:rsidP="00746CDF">
      <w:pPr>
        <w:spacing w:line="240" w:lineRule="exact"/>
      </w:pPr>
    </w:p>
    <w:p w:rsidR="00746CDF" w:rsidRPr="00594E70" w:rsidRDefault="00746CDF" w:rsidP="00746CDF">
      <w:pPr>
        <w:spacing w:line="240" w:lineRule="exact"/>
      </w:pPr>
      <w:r w:rsidRPr="00594E70">
        <w:rPr>
          <w:rFonts w:hint="eastAsia"/>
        </w:rPr>
        <w:t>添付書類</w:t>
      </w:r>
    </w:p>
    <w:p w:rsidR="00746CDF" w:rsidRPr="00594E70" w:rsidRDefault="00746CDF" w:rsidP="00746CDF">
      <w:pPr>
        <w:spacing w:line="240" w:lineRule="exact"/>
      </w:pPr>
      <w:r w:rsidRPr="00594E70">
        <w:rPr>
          <w:rFonts w:hint="eastAsia"/>
        </w:rPr>
        <w:t xml:space="preserve">　１　団体の概要が把握できる資料（会則・規約など）</w:t>
      </w:r>
    </w:p>
    <w:p w:rsidR="00746CDF" w:rsidRPr="00594E70" w:rsidRDefault="00746CDF" w:rsidP="00746CDF">
      <w:pPr>
        <w:spacing w:line="240" w:lineRule="exact"/>
      </w:pPr>
      <w:r w:rsidRPr="00594E70">
        <w:rPr>
          <w:rFonts w:hint="eastAsia"/>
        </w:rPr>
        <w:t xml:space="preserve">　２　当日の参加者名簿</w:t>
      </w:r>
    </w:p>
    <w:p w:rsidR="00746CDF" w:rsidRPr="00594E70" w:rsidRDefault="00746CDF" w:rsidP="00746CDF">
      <w:pPr>
        <w:spacing w:line="240" w:lineRule="exact"/>
      </w:pPr>
      <w:r w:rsidRPr="00594E70">
        <w:rPr>
          <w:rFonts w:hint="eastAsia"/>
        </w:rPr>
        <w:t xml:space="preserve">　３　事故発生日、場所、時間などが把握できる資料（施設利用申込書写・大会等の資料）</w:t>
      </w:r>
    </w:p>
    <w:p w:rsidR="00746CDF" w:rsidRPr="00746CDF" w:rsidRDefault="00746CDF" w:rsidP="00D27D56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 明朝"/>
          <w:color w:val="FF0000"/>
          <w:kern w:val="0"/>
          <w:szCs w:val="21"/>
        </w:rPr>
      </w:pPr>
    </w:p>
    <w:sectPr w:rsidR="00746CDF" w:rsidRPr="00746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F4" w:rsidRDefault="00A270F4" w:rsidP="00787207">
      <w:r>
        <w:separator/>
      </w:r>
    </w:p>
  </w:endnote>
  <w:endnote w:type="continuationSeparator" w:id="0">
    <w:p w:rsidR="00A270F4" w:rsidRDefault="00A270F4" w:rsidP="0078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F4" w:rsidRDefault="00A270F4" w:rsidP="00787207">
      <w:r>
        <w:separator/>
      </w:r>
    </w:p>
  </w:footnote>
  <w:footnote w:type="continuationSeparator" w:id="0">
    <w:p w:rsidR="00A270F4" w:rsidRDefault="00A270F4" w:rsidP="0078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064F"/>
    <w:multiLevelType w:val="hybridMultilevel"/>
    <w:tmpl w:val="0D00F69C"/>
    <w:lvl w:ilvl="0" w:tplc="46DCC548">
      <w:start w:val="1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4D"/>
    <w:rsid w:val="00015462"/>
    <w:rsid w:val="00023280"/>
    <w:rsid w:val="00056AA0"/>
    <w:rsid w:val="00082D71"/>
    <w:rsid w:val="00086C49"/>
    <w:rsid w:val="000A5B76"/>
    <w:rsid w:val="000B3804"/>
    <w:rsid w:val="000B59D4"/>
    <w:rsid w:val="000C20F9"/>
    <w:rsid w:val="000D262E"/>
    <w:rsid w:val="000E21B8"/>
    <w:rsid w:val="00116AB9"/>
    <w:rsid w:val="00116BA6"/>
    <w:rsid w:val="00147D23"/>
    <w:rsid w:val="00175D37"/>
    <w:rsid w:val="00177E6E"/>
    <w:rsid w:val="001A77B0"/>
    <w:rsid w:val="001D06F0"/>
    <w:rsid w:val="001D215E"/>
    <w:rsid w:val="001F4997"/>
    <w:rsid w:val="00204FD3"/>
    <w:rsid w:val="00205B87"/>
    <w:rsid w:val="0020603F"/>
    <w:rsid w:val="0021780C"/>
    <w:rsid w:val="00242999"/>
    <w:rsid w:val="00264BFE"/>
    <w:rsid w:val="00275EBB"/>
    <w:rsid w:val="002A0B9C"/>
    <w:rsid w:val="002B014D"/>
    <w:rsid w:val="002B176C"/>
    <w:rsid w:val="002D2ECF"/>
    <w:rsid w:val="002D312D"/>
    <w:rsid w:val="002D7CEA"/>
    <w:rsid w:val="002D7F3E"/>
    <w:rsid w:val="002F2109"/>
    <w:rsid w:val="00306E95"/>
    <w:rsid w:val="003201AB"/>
    <w:rsid w:val="0032143F"/>
    <w:rsid w:val="003219F0"/>
    <w:rsid w:val="00323D46"/>
    <w:rsid w:val="0033655D"/>
    <w:rsid w:val="00342AF3"/>
    <w:rsid w:val="003D1D76"/>
    <w:rsid w:val="003D4716"/>
    <w:rsid w:val="003E1C63"/>
    <w:rsid w:val="00457D26"/>
    <w:rsid w:val="004602CE"/>
    <w:rsid w:val="00472B62"/>
    <w:rsid w:val="004737B6"/>
    <w:rsid w:val="004A1E62"/>
    <w:rsid w:val="004B47E2"/>
    <w:rsid w:val="004C0D3F"/>
    <w:rsid w:val="004D1D99"/>
    <w:rsid w:val="004D2173"/>
    <w:rsid w:val="00507335"/>
    <w:rsid w:val="00510D52"/>
    <w:rsid w:val="0054254B"/>
    <w:rsid w:val="00561D91"/>
    <w:rsid w:val="00570C5E"/>
    <w:rsid w:val="005C59F9"/>
    <w:rsid w:val="005D4266"/>
    <w:rsid w:val="005F37A0"/>
    <w:rsid w:val="006059F0"/>
    <w:rsid w:val="00623548"/>
    <w:rsid w:val="00641763"/>
    <w:rsid w:val="006467C4"/>
    <w:rsid w:val="00657690"/>
    <w:rsid w:val="006738CF"/>
    <w:rsid w:val="0068080A"/>
    <w:rsid w:val="006864D5"/>
    <w:rsid w:val="00697E15"/>
    <w:rsid w:val="006D5AF4"/>
    <w:rsid w:val="00731364"/>
    <w:rsid w:val="00746CDF"/>
    <w:rsid w:val="00772C22"/>
    <w:rsid w:val="00772DF4"/>
    <w:rsid w:val="0078151E"/>
    <w:rsid w:val="00787207"/>
    <w:rsid w:val="007C2ABE"/>
    <w:rsid w:val="007D57A7"/>
    <w:rsid w:val="007E3BA8"/>
    <w:rsid w:val="007F797A"/>
    <w:rsid w:val="00801D44"/>
    <w:rsid w:val="00822A29"/>
    <w:rsid w:val="008319CD"/>
    <w:rsid w:val="00863989"/>
    <w:rsid w:val="008760BB"/>
    <w:rsid w:val="008B0F64"/>
    <w:rsid w:val="008F394E"/>
    <w:rsid w:val="00900F18"/>
    <w:rsid w:val="00901B5A"/>
    <w:rsid w:val="009043C9"/>
    <w:rsid w:val="00924D6D"/>
    <w:rsid w:val="00940F02"/>
    <w:rsid w:val="00941001"/>
    <w:rsid w:val="009529A4"/>
    <w:rsid w:val="00961ED7"/>
    <w:rsid w:val="00962CB0"/>
    <w:rsid w:val="00983327"/>
    <w:rsid w:val="00990A59"/>
    <w:rsid w:val="009947C7"/>
    <w:rsid w:val="00996976"/>
    <w:rsid w:val="009C3EBD"/>
    <w:rsid w:val="009D16B2"/>
    <w:rsid w:val="009F7CFE"/>
    <w:rsid w:val="00A270F4"/>
    <w:rsid w:val="00A30E89"/>
    <w:rsid w:val="00A40E8D"/>
    <w:rsid w:val="00A46C76"/>
    <w:rsid w:val="00A551C7"/>
    <w:rsid w:val="00A61188"/>
    <w:rsid w:val="00A83A0F"/>
    <w:rsid w:val="00A87D80"/>
    <w:rsid w:val="00AA3B4C"/>
    <w:rsid w:val="00AD5C6C"/>
    <w:rsid w:val="00AF5FE6"/>
    <w:rsid w:val="00AF69F2"/>
    <w:rsid w:val="00B060ED"/>
    <w:rsid w:val="00B16278"/>
    <w:rsid w:val="00B21C88"/>
    <w:rsid w:val="00B3638E"/>
    <w:rsid w:val="00B42A6A"/>
    <w:rsid w:val="00B57DE2"/>
    <w:rsid w:val="00BA6720"/>
    <w:rsid w:val="00BD52EF"/>
    <w:rsid w:val="00BE0352"/>
    <w:rsid w:val="00C23E10"/>
    <w:rsid w:val="00C266CA"/>
    <w:rsid w:val="00C344DD"/>
    <w:rsid w:val="00C54911"/>
    <w:rsid w:val="00C67EE0"/>
    <w:rsid w:val="00CB030A"/>
    <w:rsid w:val="00CB1192"/>
    <w:rsid w:val="00CF0635"/>
    <w:rsid w:val="00D175CC"/>
    <w:rsid w:val="00D236F9"/>
    <w:rsid w:val="00D27D56"/>
    <w:rsid w:val="00D55344"/>
    <w:rsid w:val="00D945E2"/>
    <w:rsid w:val="00D96FA3"/>
    <w:rsid w:val="00DA1907"/>
    <w:rsid w:val="00DB4D77"/>
    <w:rsid w:val="00DB7F4F"/>
    <w:rsid w:val="00DD091E"/>
    <w:rsid w:val="00DD28B1"/>
    <w:rsid w:val="00DE3EB4"/>
    <w:rsid w:val="00E00A40"/>
    <w:rsid w:val="00E24CA0"/>
    <w:rsid w:val="00E40698"/>
    <w:rsid w:val="00E71D10"/>
    <w:rsid w:val="00E773F8"/>
    <w:rsid w:val="00E81D59"/>
    <w:rsid w:val="00E8459A"/>
    <w:rsid w:val="00EA10E2"/>
    <w:rsid w:val="00EA1F5F"/>
    <w:rsid w:val="00EA5A03"/>
    <w:rsid w:val="00EB3F8A"/>
    <w:rsid w:val="00EC27AF"/>
    <w:rsid w:val="00ED04A8"/>
    <w:rsid w:val="00EE0825"/>
    <w:rsid w:val="00EE125F"/>
    <w:rsid w:val="00F03731"/>
    <w:rsid w:val="00F11830"/>
    <w:rsid w:val="00F21ECD"/>
    <w:rsid w:val="00F27386"/>
    <w:rsid w:val="00F44A24"/>
    <w:rsid w:val="00F96754"/>
    <w:rsid w:val="00FB5C73"/>
    <w:rsid w:val="00FC7D0E"/>
    <w:rsid w:val="00FF1ECB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1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7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07"/>
  </w:style>
  <w:style w:type="paragraph" w:styleId="a5">
    <w:name w:val="footer"/>
    <w:basedOn w:val="a"/>
    <w:link w:val="a6"/>
    <w:uiPriority w:val="99"/>
    <w:unhideWhenUsed/>
    <w:rsid w:val="0078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07"/>
  </w:style>
  <w:style w:type="table" w:styleId="a7">
    <w:name w:val="Table Grid"/>
    <w:basedOn w:val="a1"/>
    <w:uiPriority w:val="59"/>
    <w:rsid w:val="00A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4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6F1D-1EF6-42FD-BD3B-4EFCD51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71</Characters>
  <Application>Microsoft Office Word</Application>
  <DocSecurity>0</DocSecurity>
  <Lines>74</Lines>
  <Paragraphs>82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02:18:00Z</dcterms:created>
  <dcterms:modified xsi:type="dcterms:W3CDTF">2022-08-04T02:18:00Z</dcterms:modified>
</cp:coreProperties>
</file>